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59" w:rsidRPr="00101A93" w:rsidRDefault="001E0E59" w:rsidP="001E0E59">
      <w:pPr>
        <w:pStyle w:val="normal"/>
        <w:widowControl/>
        <w:rPr>
          <w:rFonts w:ascii="Times New Roman" w:eastAsia="標楷體" w:hAnsi="Times New Roman" w:cs="Times New Roman"/>
          <w:sz w:val="24"/>
          <w:szCs w:val="24"/>
        </w:rPr>
      </w:pPr>
      <w:r w:rsidRPr="00101A93">
        <w:rPr>
          <w:rFonts w:ascii="Times New Roman" w:eastAsia="標楷體" w:cs="Times New Roman"/>
          <w:sz w:val="24"/>
          <w:szCs w:val="24"/>
        </w:rPr>
        <w:t>附錄</w:t>
      </w:r>
      <w:r w:rsidRPr="00101A93">
        <w:rPr>
          <w:rFonts w:ascii="Times New Roman" w:eastAsia="標楷體" w:hAnsi="Times New Roman" w:cs="Times New Roman"/>
          <w:b/>
          <w:sz w:val="24"/>
          <w:szCs w:val="24"/>
        </w:rPr>
        <w:t>-3</w:t>
      </w:r>
    </w:p>
    <w:p w:rsidR="00213A3F" w:rsidRPr="00101A93" w:rsidRDefault="00213A3F" w:rsidP="006F6455">
      <w:pPr>
        <w:pStyle w:val="normal"/>
        <w:widowControl/>
        <w:spacing w:before="115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1A93">
        <w:rPr>
          <w:rFonts w:ascii="Times New Roman" w:eastAsia="標楷體" w:cs="Times New Roman"/>
          <w:sz w:val="28"/>
          <w:szCs w:val="28"/>
        </w:rPr>
        <w:t>花蓮縣立宜昌國民中學</w:t>
      </w:r>
    </w:p>
    <w:p w:rsidR="001E0E59" w:rsidRPr="00101A93" w:rsidRDefault="001E0E59" w:rsidP="006F6455">
      <w:pPr>
        <w:pStyle w:val="normal"/>
        <w:widowControl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1A93">
        <w:rPr>
          <w:rFonts w:ascii="Times New Roman" w:eastAsia="標楷體" w:cs="Times New Roman"/>
          <w:sz w:val="28"/>
          <w:szCs w:val="28"/>
        </w:rPr>
        <w:t>公開授課同儕學習活動照片</w:t>
      </w:r>
      <w:r w:rsidRPr="00101A93">
        <w:rPr>
          <w:rFonts w:ascii="Times New Roman" w:eastAsia="標楷體" w:hAnsi="Times New Roman" w:cs="Times New Roman"/>
          <w:sz w:val="28"/>
          <w:szCs w:val="28"/>
        </w:rPr>
        <w:t>(</w:t>
      </w:r>
      <w:r w:rsidRPr="00101A93">
        <w:rPr>
          <w:rFonts w:ascii="Times New Roman" w:eastAsia="標楷體" w:cs="Times New Roman"/>
          <w:sz w:val="28"/>
          <w:szCs w:val="28"/>
        </w:rPr>
        <w:t>觀課者協助拍攝）</w:t>
      </w:r>
    </w:p>
    <w:tbl>
      <w:tblPr>
        <w:tblW w:w="7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16"/>
      </w:tblGrid>
      <w:tr w:rsidR="001E0E59" w:rsidRPr="00101A93" w:rsidTr="001E0E59">
        <w:trPr>
          <w:trHeight w:val="4960"/>
          <w:jc w:val="center"/>
        </w:trPr>
        <w:tc>
          <w:tcPr>
            <w:tcW w:w="7816" w:type="dxa"/>
          </w:tcPr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E0E59" w:rsidRPr="00101A93" w:rsidTr="001E0E59">
        <w:trPr>
          <w:jc w:val="center"/>
        </w:trPr>
        <w:tc>
          <w:tcPr>
            <w:tcW w:w="7816" w:type="dxa"/>
          </w:tcPr>
          <w:p w:rsidR="001E0E59" w:rsidRPr="00101A93" w:rsidRDefault="001E0E59" w:rsidP="00101A93">
            <w:pPr>
              <w:pStyle w:val="normal"/>
              <w:widowControl/>
              <w:spacing w:before="134"/>
              <w:ind w:left="237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1A93">
              <w:rPr>
                <w:rFonts w:ascii="Times New Roman" w:eastAsia="標楷體" w:cs="Times New Roman"/>
                <w:sz w:val="24"/>
                <w:szCs w:val="24"/>
              </w:rPr>
              <w:t>活動：</w:t>
            </w:r>
            <w:r w:rsidR="00337379">
              <w:rPr>
                <w:rFonts w:ascii="Times New Roman" w:eastAsia="標楷體" w:cs="Times New Roman" w:hint="eastAsia"/>
                <w:sz w:val="24"/>
                <w:szCs w:val="24"/>
              </w:rPr>
              <w:t xml:space="preserve">                   </w:t>
            </w:r>
            <w:r w:rsidRPr="00101A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101A93">
              <w:rPr>
                <w:rFonts w:ascii="Times New Roman" w:eastAsia="標楷體" w:cs="Times New Roman"/>
                <w:sz w:val="24"/>
                <w:szCs w:val="24"/>
              </w:rPr>
              <w:t>日期：</w:t>
            </w: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E0E59" w:rsidRPr="00101A93" w:rsidTr="001E0E59">
        <w:trPr>
          <w:trHeight w:val="4640"/>
          <w:jc w:val="center"/>
        </w:trPr>
        <w:tc>
          <w:tcPr>
            <w:tcW w:w="7816" w:type="dxa"/>
          </w:tcPr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E0E59" w:rsidRPr="00101A93" w:rsidTr="001E0E59">
        <w:trPr>
          <w:jc w:val="center"/>
        </w:trPr>
        <w:tc>
          <w:tcPr>
            <w:tcW w:w="7816" w:type="dxa"/>
          </w:tcPr>
          <w:p w:rsidR="001E0E59" w:rsidRPr="00101A93" w:rsidRDefault="001E0E59" w:rsidP="001E0E59">
            <w:pPr>
              <w:pStyle w:val="normal"/>
              <w:widowControl/>
              <w:spacing w:before="202"/>
              <w:ind w:left="2309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1A93">
              <w:rPr>
                <w:rFonts w:ascii="Times New Roman" w:eastAsia="標楷體" w:cs="Times New Roman"/>
                <w:sz w:val="24"/>
                <w:szCs w:val="24"/>
              </w:rPr>
              <w:t>活動：</w:t>
            </w:r>
            <w:r w:rsidR="00337379">
              <w:rPr>
                <w:rFonts w:ascii="Times New Roman" w:eastAsia="標楷體" w:cs="Times New Roman" w:hint="eastAsia"/>
                <w:sz w:val="24"/>
                <w:szCs w:val="24"/>
              </w:rPr>
              <w:t xml:space="preserve">                 </w:t>
            </w:r>
            <w:r w:rsidRPr="00101A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</w:t>
            </w:r>
            <w:r w:rsidRPr="00101A93">
              <w:rPr>
                <w:rFonts w:ascii="Times New Roman" w:eastAsia="標楷體" w:cs="Times New Roman"/>
                <w:sz w:val="24"/>
                <w:szCs w:val="24"/>
              </w:rPr>
              <w:t>日期：</w:t>
            </w:r>
          </w:p>
          <w:p w:rsidR="001E0E59" w:rsidRPr="00101A93" w:rsidRDefault="001E0E59" w:rsidP="001E0E59">
            <w:pPr>
              <w:pStyle w:val="normal"/>
              <w:widowControl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1E0E59" w:rsidRPr="00101A93" w:rsidRDefault="001E0E59" w:rsidP="001E0E59">
      <w:pPr>
        <w:pStyle w:val="normal"/>
        <w:spacing w:line="276" w:lineRule="auto"/>
        <w:rPr>
          <w:rFonts w:ascii="Times New Roman" w:eastAsia="標楷體" w:hAnsi="Times New Roman" w:cs="Times New Roman"/>
          <w:sz w:val="24"/>
          <w:szCs w:val="24"/>
        </w:rPr>
        <w:sectPr w:rsidR="001E0E59" w:rsidRPr="00101A93" w:rsidSect="006C5D84">
          <w:headerReference w:type="even" r:id="rId8"/>
          <w:footerReference w:type="even" r:id="rId9"/>
          <w:footerReference w:type="default" r:id="rId10"/>
          <w:pgSz w:w="11906" w:h="16838"/>
          <w:pgMar w:top="1134" w:right="1021" w:bottom="794" w:left="1021" w:header="0" w:footer="0" w:gutter="0"/>
          <w:pgNumType w:start="1"/>
          <w:cols w:space="720"/>
          <w:docGrid w:linePitch="326"/>
        </w:sectPr>
      </w:pPr>
    </w:p>
    <w:p w:rsidR="00213A3F" w:rsidRPr="00337379" w:rsidRDefault="001E0E59" w:rsidP="008A112E">
      <w:pPr>
        <w:pStyle w:val="normal"/>
        <w:widowControl/>
        <w:spacing w:line="420" w:lineRule="exact"/>
        <w:rPr>
          <w:rFonts w:ascii="Times New Roman" w:eastAsia="標楷體" w:hAnsi="Times New Roman" w:cs="Times New Roman"/>
          <w:sz w:val="24"/>
          <w:szCs w:val="24"/>
        </w:rPr>
      </w:pPr>
      <w:r w:rsidRPr="00101A93">
        <w:rPr>
          <w:rFonts w:ascii="Times New Roman" w:eastAsia="標楷體" w:cs="Times New Roman"/>
          <w:sz w:val="24"/>
          <w:szCs w:val="24"/>
        </w:rPr>
        <w:lastRenderedPageBreak/>
        <w:t>附錄</w:t>
      </w:r>
      <w:r w:rsidRPr="00101A93">
        <w:rPr>
          <w:rFonts w:ascii="Times New Roman" w:eastAsia="標楷體" w:hAnsi="Times New Roman" w:cs="Times New Roman"/>
          <w:b/>
          <w:sz w:val="24"/>
          <w:szCs w:val="24"/>
        </w:rPr>
        <w:t>-4</w:t>
      </w:r>
      <w:r w:rsidR="00337379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       </w:t>
      </w:r>
      <w:r w:rsidR="00213A3F" w:rsidRPr="00101A93">
        <w:rPr>
          <w:rFonts w:ascii="Times New Roman" w:eastAsia="標楷體" w:cs="Times New Roman"/>
          <w:sz w:val="28"/>
          <w:szCs w:val="28"/>
        </w:rPr>
        <w:t>花蓮縣立宜昌國民中學</w:t>
      </w:r>
    </w:p>
    <w:p w:rsidR="001E0E59" w:rsidRPr="00101A93" w:rsidRDefault="00146CD6" w:rsidP="008A112E">
      <w:pPr>
        <w:pStyle w:val="normal"/>
        <w:widowControl/>
        <w:spacing w:line="4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1A93">
        <w:rPr>
          <w:rFonts w:ascii="Times New Roman" w:eastAsia="標楷體" w:cs="Times New Roman"/>
          <w:sz w:val="28"/>
          <w:szCs w:val="28"/>
        </w:rPr>
        <w:t>校長及教師公開授課觀課紀錄表</w:t>
      </w:r>
      <w:r w:rsidRPr="00101A93">
        <w:rPr>
          <w:rFonts w:ascii="Times New Roman" w:eastAsia="標楷體" w:hAnsi="Times New Roman" w:cs="Times New Roman"/>
          <w:sz w:val="28"/>
          <w:szCs w:val="28"/>
        </w:rPr>
        <w:t>(</w:t>
      </w:r>
      <w:r w:rsidR="001E0E59" w:rsidRPr="00101A93">
        <w:rPr>
          <w:rFonts w:ascii="Times New Roman" w:eastAsia="標楷體" w:cs="Times New Roman"/>
          <w:sz w:val="28"/>
          <w:szCs w:val="28"/>
        </w:rPr>
        <w:t>觀課者填寫）</w:t>
      </w:r>
    </w:p>
    <w:tbl>
      <w:tblPr>
        <w:tblW w:w="10206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325"/>
        <w:gridCol w:w="1559"/>
        <w:gridCol w:w="1703"/>
        <w:gridCol w:w="1559"/>
        <w:gridCol w:w="1530"/>
      </w:tblGrid>
      <w:tr w:rsidR="008A112E" w:rsidRPr="00337379" w:rsidTr="008A112E">
        <w:trPr>
          <w:trHeight w:val="616"/>
          <w:jc w:val="center"/>
        </w:trPr>
        <w:tc>
          <w:tcPr>
            <w:tcW w:w="1530" w:type="dxa"/>
            <w:vMerge w:val="restart"/>
            <w:vAlign w:val="center"/>
          </w:tcPr>
          <w:p w:rsidR="008A112E" w:rsidRPr="00337379" w:rsidRDefault="008A112E" w:rsidP="00337379">
            <w:pPr>
              <w:spacing w:line="0" w:lineRule="atLeast"/>
              <w:ind w:leftChars="26" w:left="62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公開授課</w:t>
            </w:r>
          </w:p>
          <w:p w:rsidR="008A112E" w:rsidRPr="00337379" w:rsidRDefault="008A112E" w:rsidP="0033737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科目</w:t>
            </w:r>
            <w:r>
              <w:rPr>
                <w:rFonts w:eastAsia="標楷體" w:hint="eastAsia"/>
                <w:sz w:val="26"/>
                <w:szCs w:val="26"/>
              </w:rPr>
              <w:t>單元</w:t>
            </w:r>
          </w:p>
        </w:tc>
        <w:tc>
          <w:tcPr>
            <w:tcW w:w="2325" w:type="dxa"/>
            <w:vMerge w:val="restart"/>
            <w:vAlign w:val="center"/>
          </w:tcPr>
          <w:p w:rsidR="008A112E" w:rsidRPr="00337379" w:rsidRDefault="008A112E" w:rsidP="0033737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A112E" w:rsidRPr="00337379" w:rsidRDefault="008A112E" w:rsidP="008A112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授課教師</w:t>
            </w:r>
          </w:p>
        </w:tc>
        <w:tc>
          <w:tcPr>
            <w:tcW w:w="1703" w:type="dxa"/>
            <w:tcBorders>
              <w:right w:val="nil"/>
            </w:tcBorders>
            <w:vAlign w:val="center"/>
          </w:tcPr>
          <w:p w:rsidR="008A112E" w:rsidRPr="00337379" w:rsidRDefault="008A112E" w:rsidP="00C674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A112E" w:rsidRPr="00337379" w:rsidRDefault="008A112E" w:rsidP="008A112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觀課教師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A112E" w:rsidRPr="00337379" w:rsidRDefault="008A112E" w:rsidP="008A112E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337379" w:rsidRPr="00337379" w:rsidTr="008A112E">
        <w:trPr>
          <w:trHeight w:val="616"/>
          <w:jc w:val="center"/>
        </w:trPr>
        <w:tc>
          <w:tcPr>
            <w:tcW w:w="1530" w:type="dxa"/>
            <w:vMerge/>
            <w:vAlign w:val="center"/>
          </w:tcPr>
          <w:p w:rsidR="00337379" w:rsidRPr="00337379" w:rsidRDefault="00337379" w:rsidP="0033737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25" w:type="dxa"/>
            <w:vMerge/>
            <w:vAlign w:val="center"/>
          </w:tcPr>
          <w:p w:rsidR="00337379" w:rsidRPr="00337379" w:rsidRDefault="00337379" w:rsidP="0033737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7379" w:rsidRPr="00337379" w:rsidRDefault="00337379" w:rsidP="008A112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授課日期</w:t>
            </w:r>
          </w:p>
        </w:tc>
        <w:tc>
          <w:tcPr>
            <w:tcW w:w="1703" w:type="dxa"/>
            <w:vAlign w:val="center"/>
          </w:tcPr>
          <w:p w:rsidR="00337379" w:rsidRPr="00337379" w:rsidRDefault="00337379" w:rsidP="0033737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7379" w:rsidRPr="00337379" w:rsidRDefault="00337379" w:rsidP="0033737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37379">
              <w:rPr>
                <w:rFonts w:eastAsia="標楷體" w:hint="eastAsia"/>
                <w:sz w:val="26"/>
                <w:szCs w:val="26"/>
              </w:rPr>
              <w:t>觀課班級</w:t>
            </w:r>
          </w:p>
        </w:tc>
        <w:tc>
          <w:tcPr>
            <w:tcW w:w="1530" w:type="dxa"/>
            <w:vAlign w:val="center"/>
          </w:tcPr>
          <w:p w:rsidR="00337379" w:rsidRPr="00337379" w:rsidRDefault="00337379" w:rsidP="0033737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1E0E59" w:rsidRDefault="001E0E59" w:rsidP="008A112E">
      <w:pPr>
        <w:pStyle w:val="normal"/>
        <w:widowControl/>
        <w:pBdr>
          <w:top w:val="nil"/>
        </w:pBdr>
        <w:rPr>
          <w:rFonts w:ascii="Times New Roman" w:eastAsia="標楷體" w:hAnsi="Times New Roman" w:cs="Times New Roman" w:hint="eastAsia"/>
          <w:sz w:val="24"/>
          <w:szCs w:val="24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08"/>
        <w:gridCol w:w="4680"/>
        <w:gridCol w:w="583"/>
        <w:gridCol w:w="583"/>
        <w:gridCol w:w="437"/>
        <w:gridCol w:w="583"/>
        <w:gridCol w:w="583"/>
        <w:gridCol w:w="1750"/>
      </w:tblGrid>
      <w:tr w:rsidR="0050692A" w:rsidRPr="00337379" w:rsidTr="0050692A">
        <w:trPr>
          <w:trHeight w:val="567"/>
        </w:trPr>
        <w:tc>
          <w:tcPr>
            <w:tcW w:w="1008" w:type="dxa"/>
            <w:vMerge w:val="restart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4680" w:type="dxa"/>
            <w:vMerge w:val="restart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內容</w:t>
            </w:r>
          </w:p>
        </w:tc>
        <w:tc>
          <w:tcPr>
            <w:tcW w:w="2769" w:type="dxa"/>
            <w:gridSpan w:val="5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量化紀錄</w:t>
            </w:r>
          </w:p>
        </w:tc>
        <w:tc>
          <w:tcPr>
            <w:tcW w:w="1750" w:type="dxa"/>
            <w:vMerge w:val="restart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質性</w:t>
            </w:r>
            <w:r w:rsidRPr="00337379">
              <w:rPr>
                <w:rFonts w:ascii="標楷體" w:eastAsia="標楷體" w:hint="eastAsia"/>
                <w:sz w:val="26"/>
                <w:szCs w:val="26"/>
              </w:rPr>
              <w:t>意見</w:t>
            </w:r>
          </w:p>
        </w:tc>
      </w:tr>
      <w:tr w:rsidR="0050692A" w:rsidRPr="00337379" w:rsidTr="0050692A">
        <w:trPr>
          <w:trHeight w:val="567"/>
        </w:trPr>
        <w:tc>
          <w:tcPr>
            <w:tcW w:w="1008" w:type="dxa"/>
            <w:vMerge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680" w:type="dxa"/>
            <w:vMerge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37379">
              <w:rPr>
                <w:rFonts w:ascii="標楷體" w:eastAsia="標楷體" w:hint="eastAsia"/>
                <w:sz w:val="20"/>
                <w:szCs w:val="20"/>
              </w:rPr>
              <w:t>完全做到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37379">
              <w:rPr>
                <w:rFonts w:ascii="標楷體" w:eastAsia="標楷體" w:hint="eastAsia"/>
                <w:sz w:val="20"/>
                <w:szCs w:val="20"/>
              </w:rPr>
              <w:t>大多做到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37379">
              <w:rPr>
                <w:rFonts w:ascii="標楷體" w:eastAsia="標楷體" w:hint="eastAsia"/>
                <w:sz w:val="20"/>
                <w:szCs w:val="20"/>
              </w:rPr>
              <w:t>尚可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37379">
              <w:rPr>
                <w:rFonts w:ascii="標楷體" w:eastAsia="標楷體" w:hint="eastAsia"/>
                <w:sz w:val="20"/>
                <w:szCs w:val="20"/>
              </w:rPr>
              <w:t>很少做到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37379">
              <w:rPr>
                <w:rFonts w:ascii="標楷體" w:eastAsia="標楷體" w:hint="eastAsia"/>
                <w:sz w:val="20"/>
                <w:szCs w:val="20"/>
              </w:rPr>
              <w:t>沒有做到</w:t>
            </w:r>
          </w:p>
        </w:tc>
        <w:tc>
          <w:tcPr>
            <w:tcW w:w="1750" w:type="dxa"/>
            <w:vMerge/>
            <w:vAlign w:val="center"/>
          </w:tcPr>
          <w:p w:rsidR="0050692A" w:rsidRPr="00337379" w:rsidRDefault="0050692A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37379" w:rsidRPr="00337379" w:rsidTr="00021BA0">
        <w:tc>
          <w:tcPr>
            <w:tcW w:w="1008" w:type="dxa"/>
            <w:vAlign w:val="center"/>
          </w:tcPr>
          <w:p w:rsidR="00021BA0" w:rsidRDefault="00337379" w:rsidP="00C6749B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教學</w:t>
            </w:r>
          </w:p>
          <w:p w:rsidR="00337379" w:rsidRPr="00337379" w:rsidRDefault="00337379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態度</w:t>
            </w:r>
          </w:p>
        </w:tc>
        <w:tc>
          <w:tcPr>
            <w:tcW w:w="4680" w:type="dxa"/>
            <w:vAlign w:val="center"/>
          </w:tcPr>
          <w:p w:rsidR="00337379" w:rsidRPr="00021BA0" w:rsidRDefault="00337379" w:rsidP="00021BA0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1.教學態度親切負責，具有熱誠</w:t>
            </w:r>
          </w:p>
          <w:p w:rsidR="00337379" w:rsidRPr="00021BA0" w:rsidRDefault="00337379" w:rsidP="00021BA0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2.事先做好教學準備（含學生課前準備）</w:t>
            </w:r>
          </w:p>
          <w:p w:rsidR="00337379" w:rsidRPr="00021BA0" w:rsidRDefault="00337379" w:rsidP="00021BA0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3.能用和善而適切的語氣引導學生</w:t>
            </w:r>
          </w:p>
        </w:tc>
        <w:tc>
          <w:tcPr>
            <w:tcW w:w="2769" w:type="dxa"/>
            <w:gridSpan w:val="5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</w:tc>
        <w:tc>
          <w:tcPr>
            <w:tcW w:w="1750" w:type="dxa"/>
            <w:vAlign w:val="center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37379" w:rsidRPr="00337379" w:rsidTr="0062017A">
        <w:trPr>
          <w:trHeight w:val="1563"/>
        </w:trPr>
        <w:tc>
          <w:tcPr>
            <w:tcW w:w="1008" w:type="dxa"/>
            <w:vAlign w:val="center"/>
          </w:tcPr>
          <w:p w:rsidR="00021BA0" w:rsidRDefault="00337379" w:rsidP="00C6749B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教學</w:t>
            </w:r>
          </w:p>
          <w:p w:rsidR="00337379" w:rsidRPr="00337379" w:rsidRDefault="00337379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設計</w:t>
            </w:r>
          </w:p>
        </w:tc>
        <w:tc>
          <w:tcPr>
            <w:tcW w:w="4680" w:type="dxa"/>
            <w:vAlign w:val="center"/>
          </w:tcPr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1.能擬定具體明確的教學目標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2.能依據目標設計教學活動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3.能合理且有效地分配教學時間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4.教學設計適合學生的能力與需要</w:t>
            </w:r>
          </w:p>
        </w:tc>
        <w:tc>
          <w:tcPr>
            <w:tcW w:w="2769" w:type="dxa"/>
            <w:gridSpan w:val="5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</w:tc>
        <w:tc>
          <w:tcPr>
            <w:tcW w:w="1750" w:type="dxa"/>
            <w:vAlign w:val="center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37379" w:rsidRPr="00337379" w:rsidTr="00021BA0">
        <w:tc>
          <w:tcPr>
            <w:tcW w:w="1008" w:type="dxa"/>
            <w:vAlign w:val="center"/>
          </w:tcPr>
          <w:p w:rsidR="00021BA0" w:rsidRDefault="00337379" w:rsidP="00C6749B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教學</w:t>
            </w:r>
          </w:p>
          <w:p w:rsidR="00337379" w:rsidRPr="00337379" w:rsidRDefault="00337379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技巧</w:t>
            </w:r>
          </w:p>
        </w:tc>
        <w:tc>
          <w:tcPr>
            <w:tcW w:w="4680" w:type="dxa"/>
          </w:tcPr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1.能有效地運用教學資源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2.能引起學生的學習動機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3.能活用各種教學法協助學生學習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4.能適應學生的個別差異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5.善用發問技巧並給予適切回饋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6.隨時對學生的良好表現加以讚美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7.清楚有效的溝通與表達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8.能建立有助於學習的教室常規</w:t>
            </w:r>
          </w:p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9.課程最後會歸納學習重點</w:t>
            </w:r>
          </w:p>
        </w:tc>
        <w:tc>
          <w:tcPr>
            <w:tcW w:w="2769" w:type="dxa"/>
            <w:gridSpan w:val="5"/>
            <w:vAlign w:val="center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</w:tc>
        <w:tc>
          <w:tcPr>
            <w:tcW w:w="1750" w:type="dxa"/>
            <w:vAlign w:val="center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37379" w:rsidRPr="00337379" w:rsidTr="00021BA0">
        <w:tc>
          <w:tcPr>
            <w:tcW w:w="1008" w:type="dxa"/>
            <w:vAlign w:val="center"/>
          </w:tcPr>
          <w:p w:rsidR="008A112E" w:rsidRDefault="00337379" w:rsidP="00C6749B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教學</w:t>
            </w:r>
          </w:p>
          <w:p w:rsidR="00337379" w:rsidRPr="00337379" w:rsidRDefault="00337379" w:rsidP="00C6749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評量</w:t>
            </w:r>
          </w:p>
        </w:tc>
        <w:tc>
          <w:tcPr>
            <w:tcW w:w="4680" w:type="dxa"/>
          </w:tcPr>
          <w:p w:rsidR="00337379" w:rsidRPr="00021BA0" w:rsidRDefault="00337379" w:rsidP="00C6749B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1.能妥善安排與指導各類型的作業</w:t>
            </w:r>
          </w:p>
          <w:p w:rsidR="00337379" w:rsidRPr="00021BA0" w:rsidRDefault="00337379" w:rsidP="00D61440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021BA0">
              <w:rPr>
                <w:rFonts w:ascii="標楷體" w:eastAsia="標楷體" w:hint="eastAsia"/>
              </w:rPr>
              <w:t>2.善用適切的評量方法與技巧了解</w:t>
            </w:r>
            <w:r w:rsidR="00D61440">
              <w:rPr>
                <w:rFonts w:ascii="標楷體" w:eastAsia="標楷體"/>
              </w:rPr>
              <w:br/>
            </w:r>
            <w:r w:rsidRPr="00021BA0">
              <w:rPr>
                <w:rFonts w:ascii="標楷體" w:eastAsia="標楷體" w:hint="eastAsia"/>
              </w:rPr>
              <w:t xml:space="preserve">  學生是否已達成教學目標</w:t>
            </w:r>
          </w:p>
        </w:tc>
        <w:tc>
          <w:tcPr>
            <w:tcW w:w="2769" w:type="dxa"/>
            <w:gridSpan w:val="5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337379">
              <w:rPr>
                <w:rFonts w:ascii="標楷體" w:eastAsia="標楷體" w:hint="eastAsia"/>
                <w:sz w:val="26"/>
                <w:szCs w:val="26"/>
              </w:rPr>
              <w:t>□  □  □  □  □</w:t>
            </w:r>
          </w:p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337379" w:rsidRPr="00337379" w:rsidRDefault="00337379" w:rsidP="00C6749B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37379" w:rsidRPr="00337379" w:rsidTr="0062017A">
        <w:tblPrEx>
          <w:tblCellMar>
            <w:left w:w="108" w:type="dxa"/>
            <w:right w:w="108" w:type="dxa"/>
          </w:tblCellMar>
          <w:tblLook w:val="04A0"/>
        </w:tblPrEx>
        <w:trPr>
          <w:trHeight w:val="2005"/>
        </w:trPr>
        <w:tc>
          <w:tcPr>
            <w:tcW w:w="10207" w:type="dxa"/>
            <w:gridSpan w:val="8"/>
            <w:shd w:val="clear" w:color="auto" w:fill="auto"/>
          </w:tcPr>
          <w:p w:rsidR="00337379" w:rsidRPr="00337379" w:rsidRDefault="00337379" w:rsidP="0050692A">
            <w:pPr>
              <w:rPr>
                <w:rFonts w:ascii="文鼎粗魏碑" w:eastAsia="文鼎粗魏碑" w:hAnsi="Calibri"/>
                <w:sz w:val="26"/>
                <w:szCs w:val="26"/>
              </w:rPr>
            </w:pPr>
            <w:r w:rsidRPr="00337379">
              <w:rPr>
                <w:rFonts w:ascii="文鼎粗魏碑" w:eastAsia="文鼎粗魏碑" w:hAnsi="Calibri" w:hint="eastAsia"/>
                <w:sz w:val="26"/>
                <w:szCs w:val="26"/>
              </w:rPr>
              <w:sym w:font="Wingdings" w:char="F040"/>
            </w:r>
            <w:r w:rsidR="0050692A">
              <w:rPr>
                <w:rFonts w:ascii="文鼎粗魏碑" w:eastAsia="文鼎粗魏碑" w:hAnsi="Calibri" w:hint="eastAsia"/>
                <w:sz w:val="26"/>
                <w:szCs w:val="26"/>
              </w:rPr>
              <w:t>針對本次觀課，我學習到了：</w:t>
            </w:r>
          </w:p>
        </w:tc>
      </w:tr>
    </w:tbl>
    <w:p w:rsidR="001E0E59" w:rsidRPr="00101A93" w:rsidRDefault="001E0E59" w:rsidP="0062017A">
      <w:pPr>
        <w:pStyle w:val="normal"/>
        <w:spacing w:line="276" w:lineRule="auto"/>
        <w:rPr>
          <w:rFonts w:ascii="Times New Roman" w:eastAsia="標楷體" w:hAnsi="Times New Roman" w:cs="Times New Roman"/>
          <w:sz w:val="24"/>
          <w:szCs w:val="24"/>
        </w:rPr>
      </w:pPr>
    </w:p>
    <w:sectPr w:rsidR="001E0E59" w:rsidRPr="00101A93" w:rsidSect="001E0E59">
      <w:footerReference w:type="even" r:id="rId11"/>
      <w:footerReference w:type="default" r:id="rId12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AD" w:rsidRDefault="00B671AD">
      <w:r>
        <w:separator/>
      </w:r>
    </w:p>
  </w:endnote>
  <w:endnote w:type="continuationSeparator" w:id="0">
    <w:p w:rsidR="00B671AD" w:rsidRDefault="00B6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魏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9" w:rsidRDefault="001E0E59">
    <w:pPr>
      <w:pStyle w:val="normal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9" w:rsidRDefault="001E0E59">
    <w:pPr>
      <w:pStyle w:val="normal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C94CBA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9" w:rsidRDefault="001E0E59" w:rsidP="00DA64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E59" w:rsidRDefault="001E0E5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9" w:rsidRDefault="001E0E59" w:rsidP="00DA64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CBA">
      <w:rPr>
        <w:rStyle w:val="a5"/>
        <w:noProof/>
      </w:rPr>
      <w:t>3</w:t>
    </w:r>
    <w:r>
      <w:rPr>
        <w:rStyle w:val="a5"/>
      </w:rPr>
      <w:fldChar w:fldCharType="end"/>
    </w:r>
  </w:p>
  <w:p w:rsidR="001E0E59" w:rsidRDefault="001E0E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AD" w:rsidRDefault="00B671AD">
      <w:r>
        <w:separator/>
      </w:r>
    </w:p>
  </w:footnote>
  <w:footnote w:type="continuationSeparator" w:id="0">
    <w:p w:rsidR="00B671AD" w:rsidRDefault="00B67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59" w:rsidRDefault="001E0E59">
    <w:pPr>
      <w:pStyle w:val="normal"/>
      <w:widowControl/>
      <w:spacing w:before="720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C31FD"/>
    <w:multiLevelType w:val="hybridMultilevel"/>
    <w:tmpl w:val="F5D6AEDC"/>
    <w:lvl w:ilvl="0" w:tplc="33E441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65701E"/>
    <w:multiLevelType w:val="hybridMultilevel"/>
    <w:tmpl w:val="4B1E2FCC"/>
    <w:lvl w:ilvl="0" w:tplc="243A31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8C52AB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3D5FC5"/>
    <w:multiLevelType w:val="multilevel"/>
    <w:tmpl w:val="B3EE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94ACE"/>
    <w:multiLevelType w:val="hybridMultilevel"/>
    <w:tmpl w:val="55A621F6"/>
    <w:lvl w:ilvl="0" w:tplc="F5B2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094D27"/>
    <w:multiLevelType w:val="hybridMultilevel"/>
    <w:tmpl w:val="256298C6"/>
    <w:lvl w:ilvl="0" w:tplc="679AE768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7">
    <w:nsid w:val="4A2541E1"/>
    <w:multiLevelType w:val="hybridMultilevel"/>
    <w:tmpl w:val="398AC3E6"/>
    <w:lvl w:ilvl="0" w:tplc="5D5ACF1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538317D0"/>
    <w:multiLevelType w:val="hybridMultilevel"/>
    <w:tmpl w:val="CADACB2A"/>
    <w:lvl w:ilvl="0" w:tplc="AA1806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A737F1"/>
    <w:multiLevelType w:val="hybridMultilevel"/>
    <w:tmpl w:val="F1329982"/>
    <w:lvl w:ilvl="0" w:tplc="6B38DE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49E48EE"/>
    <w:multiLevelType w:val="hybridMultilevel"/>
    <w:tmpl w:val="398AC3E6"/>
    <w:lvl w:ilvl="0" w:tplc="5D5ACF1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6FE14FDE"/>
    <w:multiLevelType w:val="hybridMultilevel"/>
    <w:tmpl w:val="75EA1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D84749D"/>
    <w:multiLevelType w:val="hybridMultilevel"/>
    <w:tmpl w:val="6B483150"/>
    <w:lvl w:ilvl="0" w:tplc="38963D7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882"/>
    <w:rsid w:val="00005C84"/>
    <w:rsid w:val="000146A5"/>
    <w:rsid w:val="000151D9"/>
    <w:rsid w:val="00021BA0"/>
    <w:rsid w:val="00022748"/>
    <w:rsid w:val="000404A9"/>
    <w:rsid w:val="000416B1"/>
    <w:rsid w:val="0004706E"/>
    <w:rsid w:val="000576FC"/>
    <w:rsid w:val="000644F8"/>
    <w:rsid w:val="00064EE1"/>
    <w:rsid w:val="000815B8"/>
    <w:rsid w:val="00082D27"/>
    <w:rsid w:val="00085C4E"/>
    <w:rsid w:val="0009221E"/>
    <w:rsid w:val="00094B15"/>
    <w:rsid w:val="000A7D16"/>
    <w:rsid w:val="000B3FF0"/>
    <w:rsid w:val="000C2DF3"/>
    <w:rsid w:val="000C4734"/>
    <w:rsid w:val="000D0CDB"/>
    <w:rsid w:val="000E2E81"/>
    <w:rsid w:val="000E6A74"/>
    <w:rsid w:val="000F1703"/>
    <w:rsid w:val="00101A93"/>
    <w:rsid w:val="00113301"/>
    <w:rsid w:val="00113F7C"/>
    <w:rsid w:val="0012045A"/>
    <w:rsid w:val="00121908"/>
    <w:rsid w:val="00125630"/>
    <w:rsid w:val="00142C77"/>
    <w:rsid w:val="00146185"/>
    <w:rsid w:val="00146CD6"/>
    <w:rsid w:val="001500AC"/>
    <w:rsid w:val="0016068C"/>
    <w:rsid w:val="001658C4"/>
    <w:rsid w:val="001746B4"/>
    <w:rsid w:val="0017518B"/>
    <w:rsid w:val="001755C7"/>
    <w:rsid w:val="00194FE7"/>
    <w:rsid w:val="001A309F"/>
    <w:rsid w:val="001B19AF"/>
    <w:rsid w:val="001B25B5"/>
    <w:rsid w:val="001C141D"/>
    <w:rsid w:val="001C2EC1"/>
    <w:rsid w:val="001C3520"/>
    <w:rsid w:val="001C70B8"/>
    <w:rsid w:val="001D02E9"/>
    <w:rsid w:val="001E0E59"/>
    <w:rsid w:val="00201BAE"/>
    <w:rsid w:val="00210B23"/>
    <w:rsid w:val="00211842"/>
    <w:rsid w:val="00212230"/>
    <w:rsid w:val="00213A3F"/>
    <w:rsid w:val="002170D4"/>
    <w:rsid w:val="002200F2"/>
    <w:rsid w:val="0022138B"/>
    <w:rsid w:val="00233E35"/>
    <w:rsid w:val="00240552"/>
    <w:rsid w:val="00244E8A"/>
    <w:rsid w:val="00251220"/>
    <w:rsid w:val="00260E10"/>
    <w:rsid w:val="00282236"/>
    <w:rsid w:val="002840AB"/>
    <w:rsid w:val="0029259D"/>
    <w:rsid w:val="00294CA4"/>
    <w:rsid w:val="002952BC"/>
    <w:rsid w:val="002A5659"/>
    <w:rsid w:val="002A6894"/>
    <w:rsid w:val="002B1F8A"/>
    <w:rsid w:val="002C10FE"/>
    <w:rsid w:val="002C284D"/>
    <w:rsid w:val="002C3653"/>
    <w:rsid w:val="002D0714"/>
    <w:rsid w:val="002D0C75"/>
    <w:rsid w:val="002E5DB9"/>
    <w:rsid w:val="00304BCA"/>
    <w:rsid w:val="00306528"/>
    <w:rsid w:val="003171F9"/>
    <w:rsid w:val="003217BD"/>
    <w:rsid w:val="003222D8"/>
    <w:rsid w:val="00324B6D"/>
    <w:rsid w:val="003254B0"/>
    <w:rsid w:val="00326066"/>
    <w:rsid w:val="003339B0"/>
    <w:rsid w:val="0033601B"/>
    <w:rsid w:val="00337379"/>
    <w:rsid w:val="003408B8"/>
    <w:rsid w:val="00340B13"/>
    <w:rsid w:val="0034296A"/>
    <w:rsid w:val="00344C9B"/>
    <w:rsid w:val="003473CC"/>
    <w:rsid w:val="003546A4"/>
    <w:rsid w:val="003561C5"/>
    <w:rsid w:val="003679C1"/>
    <w:rsid w:val="003726BD"/>
    <w:rsid w:val="0037273B"/>
    <w:rsid w:val="00372CAA"/>
    <w:rsid w:val="00386421"/>
    <w:rsid w:val="0039061F"/>
    <w:rsid w:val="003969F4"/>
    <w:rsid w:val="003A1CA4"/>
    <w:rsid w:val="003B0C0F"/>
    <w:rsid w:val="003B13C8"/>
    <w:rsid w:val="003B3DCC"/>
    <w:rsid w:val="003C0D24"/>
    <w:rsid w:val="003C2A00"/>
    <w:rsid w:val="003D5C04"/>
    <w:rsid w:val="003D7672"/>
    <w:rsid w:val="003E0B1B"/>
    <w:rsid w:val="003E358D"/>
    <w:rsid w:val="003E4D2D"/>
    <w:rsid w:val="003E6B9A"/>
    <w:rsid w:val="00401785"/>
    <w:rsid w:val="004100D6"/>
    <w:rsid w:val="00420E02"/>
    <w:rsid w:val="0042143A"/>
    <w:rsid w:val="00424379"/>
    <w:rsid w:val="00431277"/>
    <w:rsid w:val="00436CFB"/>
    <w:rsid w:val="00442F93"/>
    <w:rsid w:val="00450D37"/>
    <w:rsid w:val="00477497"/>
    <w:rsid w:val="0049254E"/>
    <w:rsid w:val="004A0E30"/>
    <w:rsid w:val="004A3BAE"/>
    <w:rsid w:val="004B7352"/>
    <w:rsid w:val="004C2943"/>
    <w:rsid w:val="004C5766"/>
    <w:rsid w:val="004D1C82"/>
    <w:rsid w:val="004D4734"/>
    <w:rsid w:val="004D74F9"/>
    <w:rsid w:val="0050529F"/>
    <w:rsid w:val="0050692A"/>
    <w:rsid w:val="00507FE2"/>
    <w:rsid w:val="005105D1"/>
    <w:rsid w:val="00540C79"/>
    <w:rsid w:val="005438E5"/>
    <w:rsid w:val="00544E81"/>
    <w:rsid w:val="00555A03"/>
    <w:rsid w:val="005603C1"/>
    <w:rsid w:val="00573B64"/>
    <w:rsid w:val="005834B8"/>
    <w:rsid w:val="005927CB"/>
    <w:rsid w:val="005A31E1"/>
    <w:rsid w:val="005A3E58"/>
    <w:rsid w:val="005A60DD"/>
    <w:rsid w:val="005A6531"/>
    <w:rsid w:val="005B54E8"/>
    <w:rsid w:val="005C124E"/>
    <w:rsid w:val="005C5A25"/>
    <w:rsid w:val="005D1DBF"/>
    <w:rsid w:val="005D3207"/>
    <w:rsid w:val="005D3A5A"/>
    <w:rsid w:val="005F0C34"/>
    <w:rsid w:val="005F62DF"/>
    <w:rsid w:val="00613035"/>
    <w:rsid w:val="0062017A"/>
    <w:rsid w:val="00622B1C"/>
    <w:rsid w:val="006322B7"/>
    <w:rsid w:val="006423CA"/>
    <w:rsid w:val="006454F5"/>
    <w:rsid w:val="00654451"/>
    <w:rsid w:val="00656C78"/>
    <w:rsid w:val="0066052F"/>
    <w:rsid w:val="00671E53"/>
    <w:rsid w:val="006812D4"/>
    <w:rsid w:val="00686219"/>
    <w:rsid w:val="00687721"/>
    <w:rsid w:val="006A1AA4"/>
    <w:rsid w:val="006A1D37"/>
    <w:rsid w:val="006A6974"/>
    <w:rsid w:val="006C2572"/>
    <w:rsid w:val="006C5D84"/>
    <w:rsid w:val="006D1456"/>
    <w:rsid w:val="006E24DF"/>
    <w:rsid w:val="006F6455"/>
    <w:rsid w:val="00701216"/>
    <w:rsid w:val="00703661"/>
    <w:rsid w:val="00707252"/>
    <w:rsid w:val="00707C69"/>
    <w:rsid w:val="00724B1A"/>
    <w:rsid w:val="00733325"/>
    <w:rsid w:val="00740C06"/>
    <w:rsid w:val="00741039"/>
    <w:rsid w:val="00742141"/>
    <w:rsid w:val="00756E1F"/>
    <w:rsid w:val="00766BB3"/>
    <w:rsid w:val="00767B6E"/>
    <w:rsid w:val="00773D6A"/>
    <w:rsid w:val="00776F95"/>
    <w:rsid w:val="007844E3"/>
    <w:rsid w:val="0078523E"/>
    <w:rsid w:val="00786AE1"/>
    <w:rsid w:val="00795DA5"/>
    <w:rsid w:val="007A58D6"/>
    <w:rsid w:val="007A6CFF"/>
    <w:rsid w:val="007A7A47"/>
    <w:rsid w:val="007B2A25"/>
    <w:rsid w:val="007B7004"/>
    <w:rsid w:val="007C6B1B"/>
    <w:rsid w:val="007D0CD8"/>
    <w:rsid w:val="007D3736"/>
    <w:rsid w:val="007D427E"/>
    <w:rsid w:val="007E25A3"/>
    <w:rsid w:val="007E4051"/>
    <w:rsid w:val="007E7C41"/>
    <w:rsid w:val="007F6FB4"/>
    <w:rsid w:val="0080638F"/>
    <w:rsid w:val="00821973"/>
    <w:rsid w:val="00825483"/>
    <w:rsid w:val="00827481"/>
    <w:rsid w:val="00830827"/>
    <w:rsid w:val="00834093"/>
    <w:rsid w:val="008700AA"/>
    <w:rsid w:val="00875596"/>
    <w:rsid w:val="0087569A"/>
    <w:rsid w:val="008857DA"/>
    <w:rsid w:val="008875D4"/>
    <w:rsid w:val="00891BF1"/>
    <w:rsid w:val="00895385"/>
    <w:rsid w:val="008A112E"/>
    <w:rsid w:val="008A3A39"/>
    <w:rsid w:val="008A642D"/>
    <w:rsid w:val="008A690E"/>
    <w:rsid w:val="008B3AB5"/>
    <w:rsid w:val="008B4761"/>
    <w:rsid w:val="008B6ED3"/>
    <w:rsid w:val="008D18CD"/>
    <w:rsid w:val="008E355A"/>
    <w:rsid w:val="008F00BF"/>
    <w:rsid w:val="008F0C88"/>
    <w:rsid w:val="00901279"/>
    <w:rsid w:val="009038A0"/>
    <w:rsid w:val="00911E23"/>
    <w:rsid w:val="00912B8E"/>
    <w:rsid w:val="00917549"/>
    <w:rsid w:val="00930928"/>
    <w:rsid w:val="00931882"/>
    <w:rsid w:val="009369A7"/>
    <w:rsid w:val="0094354E"/>
    <w:rsid w:val="00945A80"/>
    <w:rsid w:val="00952A9E"/>
    <w:rsid w:val="00955CE8"/>
    <w:rsid w:val="00961ED2"/>
    <w:rsid w:val="009641DD"/>
    <w:rsid w:val="00971B3B"/>
    <w:rsid w:val="00973205"/>
    <w:rsid w:val="00977711"/>
    <w:rsid w:val="009850E9"/>
    <w:rsid w:val="0099232B"/>
    <w:rsid w:val="009A421A"/>
    <w:rsid w:val="009B207A"/>
    <w:rsid w:val="009B5EF3"/>
    <w:rsid w:val="009B6DCA"/>
    <w:rsid w:val="009C01AA"/>
    <w:rsid w:val="009C3F78"/>
    <w:rsid w:val="009D00D8"/>
    <w:rsid w:val="009D51A7"/>
    <w:rsid w:val="009E4D62"/>
    <w:rsid w:val="009E5C46"/>
    <w:rsid w:val="009F4253"/>
    <w:rsid w:val="009F4868"/>
    <w:rsid w:val="00A0192F"/>
    <w:rsid w:val="00A0731F"/>
    <w:rsid w:val="00A075DB"/>
    <w:rsid w:val="00A312CA"/>
    <w:rsid w:val="00A35D4E"/>
    <w:rsid w:val="00A35EBC"/>
    <w:rsid w:val="00A44A67"/>
    <w:rsid w:val="00A529F9"/>
    <w:rsid w:val="00A53F8D"/>
    <w:rsid w:val="00A57BD6"/>
    <w:rsid w:val="00A60FC8"/>
    <w:rsid w:val="00A74F06"/>
    <w:rsid w:val="00A761EA"/>
    <w:rsid w:val="00A7777D"/>
    <w:rsid w:val="00A818C2"/>
    <w:rsid w:val="00A90306"/>
    <w:rsid w:val="00A9120C"/>
    <w:rsid w:val="00A94E9A"/>
    <w:rsid w:val="00A96004"/>
    <w:rsid w:val="00AA17F6"/>
    <w:rsid w:val="00AA2512"/>
    <w:rsid w:val="00AB2722"/>
    <w:rsid w:val="00AD3293"/>
    <w:rsid w:val="00AD7944"/>
    <w:rsid w:val="00AE4B97"/>
    <w:rsid w:val="00AE5266"/>
    <w:rsid w:val="00AF24EA"/>
    <w:rsid w:val="00AF32E1"/>
    <w:rsid w:val="00AF35F7"/>
    <w:rsid w:val="00AF731D"/>
    <w:rsid w:val="00AF7332"/>
    <w:rsid w:val="00B00A4B"/>
    <w:rsid w:val="00B04139"/>
    <w:rsid w:val="00B05E1A"/>
    <w:rsid w:val="00B07B1E"/>
    <w:rsid w:val="00B1086E"/>
    <w:rsid w:val="00B115F5"/>
    <w:rsid w:val="00B128C5"/>
    <w:rsid w:val="00B27325"/>
    <w:rsid w:val="00B311F4"/>
    <w:rsid w:val="00B3594B"/>
    <w:rsid w:val="00B436CC"/>
    <w:rsid w:val="00B44AA4"/>
    <w:rsid w:val="00B52E96"/>
    <w:rsid w:val="00B53043"/>
    <w:rsid w:val="00B6259F"/>
    <w:rsid w:val="00B62728"/>
    <w:rsid w:val="00B6313A"/>
    <w:rsid w:val="00B66362"/>
    <w:rsid w:val="00B66C22"/>
    <w:rsid w:val="00B671AD"/>
    <w:rsid w:val="00B80CB2"/>
    <w:rsid w:val="00B82397"/>
    <w:rsid w:val="00B833AB"/>
    <w:rsid w:val="00B87EE1"/>
    <w:rsid w:val="00B925F5"/>
    <w:rsid w:val="00B97415"/>
    <w:rsid w:val="00BA37A1"/>
    <w:rsid w:val="00BB08BA"/>
    <w:rsid w:val="00BB72F5"/>
    <w:rsid w:val="00BC09C5"/>
    <w:rsid w:val="00BC0B20"/>
    <w:rsid w:val="00BC38B1"/>
    <w:rsid w:val="00BD26AD"/>
    <w:rsid w:val="00BD4451"/>
    <w:rsid w:val="00BE1211"/>
    <w:rsid w:val="00BF2180"/>
    <w:rsid w:val="00C0078C"/>
    <w:rsid w:val="00C01C01"/>
    <w:rsid w:val="00C0367D"/>
    <w:rsid w:val="00C07118"/>
    <w:rsid w:val="00C07347"/>
    <w:rsid w:val="00C2393A"/>
    <w:rsid w:val="00C308D3"/>
    <w:rsid w:val="00C35839"/>
    <w:rsid w:val="00C4332C"/>
    <w:rsid w:val="00C50FB5"/>
    <w:rsid w:val="00C51971"/>
    <w:rsid w:val="00C6346A"/>
    <w:rsid w:val="00C64152"/>
    <w:rsid w:val="00C6749B"/>
    <w:rsid w:val="00C70F47"/>
    <w:rsid w:val="00C71951"/>
    <w:rsid w:val="00C84922"/>
    <w:rsid w:val="00C910F4"/>
    <w:rsid w:val="00C94CBA"/>
    <w:rsid w:val="00C95BA4"/>
    <w:rsid w:val="00CA0DA1"/>
    <w:rsid w:val="00CA554C"/>
    <w:rsid w:val="00CA7616"/>
    <w:rsid w:val="00CB16C2"/>
    <w:rsid w:val="00CB2331"/>
    <w:rsid w:val="00CB78FE"/>
    <w:rsid w:val="00CB7ED3"/>
    <w:rsid w:val="00CC5BCE"/>
    <w:rsid w:val="00CC6B75"/>
    <w:rsid w:val="00CD3738"/>
    <w:rsid w:val="00CD3878"/>
    <w:rsid w:val="00CD4E0A"/>
    <w:rsid w:val="00CE0CA1"/>
    <w:rsid w:val="00CF1AB4"/>
    <w:rsid w:val="00CF26D9"/>
    <w:rsid w:val="00D0146C"/>
    <w:rsid w:val="00D0527A"/>
    <w:rsid w:val="00D13EA7"/>
    <w:rsid w:val="00D2622C"/>
    <w:rsid w:val="00D27350"/>
    <w:rsid w:val="00D336B3"/>
    <w:rsid w:val="00D37E79"/>
    <w:rsid w:val="00D428F1"/>
    <w:rsid w:val="00D53B55"/>
    <w:rsid w:val="00D53C8D"/>
    <w:rsid w:val="00D55F6F"/>
    <w:rsid w:val="00D608A9"/>
    <w:rsid w:val="00D61440"/>
    <w:rsid w:val="00D62177"/>
    <w:rsid w:val="00D6382D"/>
    <w:rsid w:val="00D679A3"/>
    <w:rsid w:val="00D76967"/>
    <w:rsid w:val="00D87FAC"/>
    <w:rsid w:val="00D90A48"/>
    <w:rsid w:val="00D913AD"/>
    <w:rsid w:val="00DA21AD"/>
    <w:rsid w:val="00DA6457"/>
    <w:rsid w:val="00DD416D"/>
    <w:rsid w:val="00DD6F17"/>
    <w:rsid w:val="00DE58C2"/>
    <w:rsid w:val="00DE7E8E"/>
    <w:rsid w:val="00E101E0"/>
    <w:rsid w:val="00E1119E"/>
    <w:rsid w:val="00E25EBB"/>
    <w:rsid w:val="00E30E6B"/>
    <w:rsid w:val="00E3572F"/>
    <w:rsid w:val="00E3752F"/>
    <w:rsid w:val="00E416C0"/>
    <w:rsid w:val="00E55DEA"/>
    <w:rsid w:val="00E64D74"/>
    <w:rsid w:val="00E65A00"/>
    <w:rsid w:val="00E70E8E"/>
    <w:rsid w:val="00E926A1"/>
    <w:rsid w:val="00EA0A13"/>
    <w:rsid w:val="00EA71CA"/>
    <w:rsid w:val="00EB0DF9"/>
    <w:rsid w:val="00EB595C"/>
    <w:rsid w:val="00EC5FE1"/>
    <w:rsid w:val="00ED3F33"/>
    <w:rsid w:val="00ED46E6"/>
    <w:rsid w:val="00ED5AE7"/>
    <w:rsid w:val="00EF1F03"/>
    <w:rsid w:val="00EF44DB"/>
    <w:rsid w:val="00F007E5"/>
    <w:rsid w:val="00F01DC9"/>
    <w:rsid w:val="00F02894"/>
    <w:rsid w:val="00F120F1"/>
    <w:rsid w:val="00F16D8A"/>
    <w:rsid w:val="00F17BAB"/>
    <w:rsid w:val="00F20DCA"/>
    <w:rsid w:val="00F31623"/>
    <w:rsid w:val="00F377B0"/>
    <w:rsid w:val="00F50E13"/>
    <w:rsid w:val="00F53F61"/>
    <w:rsid w:val="00F54417"/>
    <w:rsid w:val="00F55C2E"/>
    <w:rsid w:val="00F57259"/>
    <w:rsid w:val="00F57A32"/>
    <w:rsid w:val="00F710F2"/>
    <w:rsid w:val="00F73187"/>
    <w:rsid w:val="00F828C0"/>
    <w:rsid w:val="00F857BC"/>
    <w:rsid w:val="00F91074"/>
    <w:rsid w:val="00F9412D"/>
    <w:rsid w:val="00FB48FD"/>
    <w:rsid w:val="00FB491C"/>
    <w:rsid w:val="00FB6166"/>
    <w:rsid w:val="00FB6942"/>
    <w:rsid w:val="00FC16B5"/>
    <w:rsid w:val="00FC630A"/>
    <w:rsid w:val="00FD0AE4"/>
    <w:rsid w:val="00FD427D"/>
    <w:rsid w:val="00FD4874"/>
    <w:rsid w:val="00FE0051"/>
    <w:rsid w:val="00FE15EB"/>
    <w:rsid w:val="00FE4520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974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30E6B"/>
  </w:style>
  <w:style w:type="paragraph" w:styleId="Web">
    <w:name w:val="Normal (Web)"/>
    <w:basedOn w:val="a"/>
    <w:rsid w:val="005A31E1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6">
    <w:name w:val="Hyperlink"/>
    <w:rsid w:val="00DE7E8E"/>
    <w:rPr>
      <w:color w:val="0000FF"/>
      <w:u w:val="single"/>
    </w:rPr>
  </w:style>
  <w:style w:type="character" w:styleId="a7">
    <w:name w:val="FollowedHyperlink"/>
    <w:rsid w:val="00DE7E8E"/>
    <w:rPr>
      <w:color w:val="800080"/>
      <w:u w:val="single"/>
    </w:rPr>
  </w:style>
  <w:style w:type="paragraph" w:styleId="a8">
    <w:name w:val="header"/>
    <w:basedOn w:val="a"/>
    <w:link w:val="a9"/>
    <w:rsid w:val="00BD445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rsid w:val="00BD4451"/>
    <w:rPr>
      <w:kern w:val="2"/>
    </w:rPr>
  </w:style>
  <w:style w:type="paragraph" w:customStyle="1" w:styleId="normal">
    <w:name w:val="normal"/>
    <w:rsid w:val="001E0E5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1E0E59"/>
    <w:pPr>
      <w:ind w:leftChars="200" w:left="480"/>
    </w:pPr>
    <w:rPr>
      <w:rFonts w:ascii="Calibri" w:hAnsi="Calibri"/>
      <w:szCs w:val="22"/>
      <w:lang/>
    </w:rPr>
  </w:style>
  <w:style w:type="character" w:customStyle="1" w:styleId="ab">
    <w:name w:val="清單段落 字元"/>
    <w:link w:val="aa"/>
    <w:uiPriority w:val="34"/>
    <w:locked/>
    <w:rsid w:val="00D27350"/>
    <w:rPr>
      <w:rFonts w:ascii="Calibri" w:hAnsi="Calibri"/>
      <w:kern w:val="2"/>
      <w:sz w:val="24"/>
      <w:szCs w:val="22"/>
    </w:rPr>
  </w:style>
  <w:style w:type="paragraph" w:customStyle="1" w:styleId="CM9">
    <w:name w:val="CM9"/>
    <w:basedOn w:val="a"/>
    <w:next w:val="a"/>
    <w:uiPriority w:val="99"/>
    <w:rsid w:val="00C95BA4"/>
    <w:pPr>
      <w:autoSpaceDE w:val="0"/>
      <w:autoSpaceDN w:val="0"/>
      <w:adjustRightInd w:val="0"/>
    </w:pPr>
    <w:rPr>
      <w:rFonts w:ascii="標楷體" w:eastAsia="標楷體" w:hAnsi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A351-6F8C-4A70-866E-84AAF7D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</Words>
  <Characters>739</Characters>
  <Application>Microsoft Office Word</Application>
  <DocSecurity>0</DocSecurity>
  <Lines>6</Lines>
  <Paragraphs>1</Paragraphs>
  <ScaleCrop>false</ScaleCrop>
  <Company>NON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7年教育部補助試辦中小學教師專業發展評鑑</dc:title>
  <dc:creator>none</dc:creator>
  <cp:lastModifiedBy>YCJH</cp:lastModifiedBy>
  <cp:revision>3</cp:revision>
  <cp:lastPrinted>2019-07-02T06:42:00Z</cp:lastPrinted>
  <dcterms:created xsi:type="dcterms:W3CDTF">2021-09-16T02:06:00Z</dcterms:created>
  <dcterms:modified xsi:type="dcterms:W3CDTF">2021-09-16T02:07:00Z</dcterms:modified>
</cp:coreProperties>
</file>